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77777777" w:rsidR="00436033" w:rsidRPr="008F2D2C" w:rsidRDefault="00436033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tbl>
      <w:tblPr>
        <w:tblStyle w:val="ab"/>
        <w:tblpPr w:leftFromText="142" w:rightFromText="142" w:vertAnchor="text" w:horzAnchor="margin" w:tblpY="4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570"/>
      </w:tblGrid>
      <w:tr w:rsidR="00B32659" w14:paraId="20498B29" w14:textId="77777777" w:rsidTr="00B32659">
        <w:tc>
          <w:tcPr>
            <w:tcW w:w="9570" w:type="dxa"/>
            <w:tcBorders>
              <w:bottom w:val="dotted" w:sz="4" w:space="0" w:color="auto"/>
            </w:tcBorders>
          </w:tcPr>
          <w:p w14:paraId="5A7D9EFF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  <w:r w:rsidRPr="00B32659">
              <w:rPr>
                <w:rFonts w:hint="eastAsia"/>
                <w:sz w:val="18"/>
                <w:szCs w:val="18"/>
                <w:lang w:eastAsia="ja-JP"/>
              </w:rPr>
              <w:t>申請理由について記入してください。</w:t>
            </w:r>
          </w:p>
        </w:tc>
      </w:tr>
      <w:tr w:rsidR="00B32659" w14:paraId="16EACE7D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06C544C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2CA15025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90053F2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7B03E4C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38C5E21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72C6F75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F6CFA30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2806A6B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60C1175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2B481EDB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2236CC4B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5C6238AB" w14:textId="77777777" w:rsidTr="00B32659">
        <w:tc>
          <w:tcPr>
            <w:tcW w:w="9570" w:type="dxa"/>
            <w:tcBorders>
              <w:top w:val="dotted" w:sz="4" w:space="0" w:color="auto"/>
            </w:tcBorders>
          </w:tcPr>
          <w:p w14:paraId="08D48796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p w14:paraId="5AACEE34" w14:textId="77777777" w:rsidR="00D63028" w:rsidRDefault="00D63028">
      <w:pPr>
        <w:pStyle w:val="14"/>
        <w:shd w:val="clear" w:color="auto" w:fill="auto"/>
        <w:ind w:left="38"/>
        <w:rPr>
          <w:sz w:val="24"/>
          <w:szCs w:val="24"/>
        </w:rPr>
      </w:pPr>
    </w:p>
    <w:tbl>
      <w:tblPr>
        <w:tblpPr w:leftFromText="142" w:rightFromText="142" w:vertAnchor="text" w:horzAnchor="margin" w:tblpY="374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D63028" w14:paraId="7890B642" w14:textId="77777777" w:rsidTr="00D63028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AAAB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5513533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16B35F2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901792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555D5305" w14:textId="77777777" w:rsidTr="00D63028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D08EC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33C24D2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>
              <w:rPr>
                <w:rFonts w:hint="eastAsia"/>
                <w:lang w:val="en-US" w:bidi="en-US"/>
              </w:rPr>
              <w:t xml:space="preserve">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D63028" w14:paraId="381B2F4A" w14:textId="77777777" w:rsidTr="00D63028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6D2A3" w14:textId="77777777" w:rsidR="00D63028" w:rsidRDefault="00D63028" w:rsidP="00D63028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0B9FAA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8F91EB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4F422C75" w14:textId="77777777" w:rsidTr="00D63028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F1EC33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CFF0A7D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 xml:space="preserve">TEL：　　　－　　　　</w:t>
            </w:r>
            <w:r>
              <w:rPr>
                <w:rFonts w:hint="eastAsia"/>
                <w:lang w:val="en-US" w:bidi="en-US"/>
              </w:rPr>
              <w:t xml:space="preserve">－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D63028" w14:paraId="64C09DDE" w14:textId="77777777" w:rsidTr="00D63028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0768C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D63028" w14:paraId="04A4B45C" w14:textId="77777777" w:rsidTr="00D63028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C7532A7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2504D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678B9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EC25741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A30CD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64F20A8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D63028" w14:paraId="787644DB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A7F36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31A94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381A7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5BB22E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CF409E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EE9FD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1AAD7A68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3C724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F8FD3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6DE5B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45D057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A6F60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3A326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2ECAE9C9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DB68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0559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BDE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94DDB1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09D7E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AC4B21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68EE99B5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7791B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1E278C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DFE85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E0700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337698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D852D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3446C63C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48B96E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9408A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9DA41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AC8B1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042C0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D9A5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752FBE5D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FC25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3F559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C2DDAA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BEA6D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14398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0210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0C44657F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3A6F83C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78DF8C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C8DC21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55C818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8E17A8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D262ACB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09708546" w14:textId="77777777" w:rsidTr="00D63028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F67202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08B6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</w:tbl>
    <w:p w14:paraId="3E88E0E0" w14:textId="3CB59144" w:rsidR="00D63028" w:rsidRPr="00D63028" w:rsidRDefault="00D63028" w:rsidP="00D63028">
      <w:pPr>
        <w:pStyle w:val="14"/>
        <w:shd w:val="clear" w:color="auto" w:fill="auto"/>
        <w:ind w:left="38"/>
        <w:rPr>
          <w:rFonts w:hint="eastAsia"/>
          <w:sz w:val="24"/>
          <w:szCs w:val="24"/>
        </w:rPr>
      </w:pPr>
      <w:r w:rsidRPr="00D63028">
        <w:rPr>
          <w:rFonts w:hint="eastAsia"/>
          <w:sz w:val="24"/>
          <w:szCs w:val="24"/>
        </w:rPr>
        <w:t>※授業料免除申請をしている場合は以下記入不要</w:t>
      </w:r>
    </w:p>
    <w:sectPr w:rsidR="00D63028" w:rsidRPr="00D63028" w:rsidSect="007B4D8F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4946" w14:textId="6746678F" w:rsidR="002227B2" w:rsidRDefault="002227B2" w:rsidP="002227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226E6"/>
    <w:multiLevelType w:val="hybridMultilevel"/>
    <w:tmpl w:val="079A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555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C2ADF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265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63028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8" ma:contentTypeDescription="新しいドキュメントを作成します。" ma:contentTypeScope="" ma:versionID="8715dfff6e616da733638052772d0835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7a39e712c4e97628bad057d03263d7c5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d198d374-5468-4991-bf01-ed83ef62c9f9">
      <UserInfo>
        <DisplayName>学務課と川口室長とのやり取り掲示板（法規関係） メンバー</DisplayName>
        <AccountId>7</AccountId>
        <AccountType/>
      </UserInfo>
    </SharedWithUsers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FA1E-829F-43A2-9282-89F27287249F}"/>
</file>

<file path=customXml/itemProps2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BC842B-2F69-4818-AE4C-71B9BF5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0T05:00:00Z</cp:lastPrinted>
  <dcterms:created xsi:type="dcterms:W3CDTF">2022-11-01T03:14:00Z</dcterms:created>
  <dcterms:modified xsi:type="dcterms:W3CDTF">2025-09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  <property fmtid="{D5CDD505-2E9C-101B-9397-08002B2CF9AE}" pid="3" name="中分類">
    <vt:lpwstr>要編集</vt:lpwstr>
  </property>
  <property fmtid="{D5CDD505-2E9C-101B-9397-08002B2CF9AE}" pid="4" name="大分類">
    <vt:lpwstr>要編集</vt:lpwstr>
  </property>
  <property fmtid="{D5CDD505-2E9C-101B-9397-08002B2CF9AE}" pid="5" name="小分類">
    <vt:lpwstr>要編集</vt:lpwstr>
  </property>
</Properties>
</file>